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63" w:rsidRDefault="007E2563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7445F" w:rsidRDefault="0017445F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17445F" w:rsidRDefault="0017445F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явление  о предоставлении продуктового набора № 1  </w:t>
      </w:r>
      <w:proofErr w:type="gramStart"/>
      <w:r>
        <w:rPr>
          <w:rFonts w:ascii="PT Astra Serif" w:hAnsi="PT Astra Serif"/>
          <w:b/>
          <w:sz w:val="28"/>
          <w:szCs w:val="28"/>
        </w:rPr>
        <w:t>обучающемуся</w:t>
      </w:r>
      <w:proofErr w:type="gramEnd"/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3"/>
        <w:gridCol w:w="5816"/>
      </w:tblGrid>
      <w:tr w:rsidR="0017445F" w:rsidTr="0017445F">
        <w:tc>
          <w:tcPr>
            <w:tcW w:w="4077" w:type="dxa"/>
          </w:tcPr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иректору ______________________________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                               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наименование общеобразовательной организации</w:t>
            </w:r>
            <w:proofErr w:type="gramEnd"/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</w:t>
            </w:r>
          </w:p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 директора)</w:t>
            </w:r>
          </w:p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т гр.__________________________________</w:t>
            </w:r>
          </w:p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)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омер телефона__________________________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аспорт серия ______№___________________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ата выдачи _____________________________</w:t>
            </w:r>
          </w:p>
          <w:p w:rsidR="0017445F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кем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выдан</w:t>
            </w:r>
            <w:proofErr w:type="gram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______________________________</w:t>
            </w:r>
          </w:p>
          <w:p w:rsidR="0017445F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</w:t>
      </w: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выдать 1 (один) продуктовый набор (из расчёта один продуктовый набор на 1</w:t>
      </w:r>
      <w:r w:rsidR="00526C4F">
        <w:rPr>
          <w:rFonts w:ascii="PT Astra Serif" w:hAnsi="PT Astra Serif"/>
          <w:sz w:val="28"/>
          <w:szCs w:val="28"/>
        </w:rPr>
        <w:t>2 (двенадцать</w:t>
      </w:r>
      <w:r>
        <w:rPr>
          <w:rFonts w:ascii="PT Astra Serif" w:hAnsi="PT Astra Serif"/>
          <w:sz w:val="28"/>
          <w:szCs w:val="28"/>
        </w:rPr>
        <w:t>) учебных дней) для моего ребёнка __________________________________________________________________</w:t>
      </w: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  <w:vertAlign w:val="superscript"/>
        </w:rPr>
      </w:pPr>
      <w:r>
        <w:rPr>
          <w:rFonts w:ascii="PT Astra Serif" w:hAnsi="PT Astra Serif"/>
          <w:sz w:val="28"/>
          <w:szCs w:val="28"/>
          <w:vertAlign w:val="superscript"/>
        </w:rPr>
        <w:t>(Ф.И.О)</w:t>
      </w:r>
    </w:p>
    <w:p w:rsidR="00BA328D" w:rsidRPr="00BA328D" w:rsidRDefault="0017445F" w:rsidP="00BA328D">
      <w:pPr>
        <w:pStyle w:val="1"/>
        <w:shd w:val="clear" w:color="auto" w:fill="FFFFFF"/>
        <w:spacing w:before="0" w:beforeAutospacing="0" w:after="144" w:afterAutospacing="0" w:line="290" w:lineRule="atLeast"/>
        <w:jc w:val="both"/>
        <w:rPr>
          <w:b w:val="0"/>
          <w:color w:val="333333"/>
          <w:sz w:val="28"/>
          <w:szCs w:val="28"/>
        </w:rPr>
      </w:pPr>
      <w:r w:rsidRPr="00BA328D">
        <w:rPr>
          <w:b w:val="0"/>
          <w:sz w:val="28"/>
          <w:szCs w:val="28"/>
        </w:rPr>
        <w:t>обучающегося _____ класса, так как в указанные дни о</w:t>
      </w:r>
      <w:r w:rsidR="00F92DB5" w:rsidRPr="00BA328D">
        <w:rPr>
          <w:b w:val="0"/>
          <w:sz w:val="28"/>
          <w:szCs w:val="28"/>
        </w:rPr>
        <w:t xml:space="preserve">н (она) будет </w:t>
      </w:r>
      <w:r w:rsidR="00BA328D" w:rsidRPr="00BA328D">
        <w:rPr>
          <w:b w:val="0"/>
          <w:sz w:val="28"/>
          <w:szCs w:val="28"/>
        </w:rPr>
        <w:t xml:space="preserve">обучаться дома </w:t>
      </w:r>
      <w:r w:rsidR="00BA328D">
        <w:rPr>
          <w:b w:val="0"/>
          <w:sz w:val="28"/>
          <w:szCs w:val="28"/>
        </w:rPr>
        <w:t xml:space="preserve">с </w:t>
      </w:r>
      <w:r w:rsidR="00BA328D" w:rsidRPr="00BA328D">
        <w:rPr>
          <w:b w:val="0"/>
          <w:color w:val="333333"/>
          <w:sz w:val="28"/>
          <w:szCs w:val="28"/>
        </w:rPr>
        <w:t> применением электронного обучения и дистанционных образовательных технологий</w:t>
      </w:r>
      <w:r w:rsidR="00BA328D">
        <w:rPr>
          <w:b w:val="0"/>
          <w:color w:val="333333"/>
          <w:sz w:val="28"/>
          <w:szCs w:val="28"/>
        </w:rPr>
        <w:t>.</w:t>
      </w:r>
    </w:p>
    <w:p w:rsidR="0017445F" w:rsidRDefault="00BA328D" w:rsidP="00BA328D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 w:rsidRPr="00BA328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 </w:t>
      </w:r>
      <w:r w:rsidR="0017445F">
        <w:rPr>
          <w:rFonts w:ascii="PT Astra Serif" w:hAnsi="PT Astra Serif"/>
          <w:sz w:val="28"/>
          <w:szCs w:val="28"/>
        </w:rPr>
        <w:t>Я проинформирова</w:t>
      </w:r>
      <w:proofErr w:type="gramStart"/>
      <w:r w:rsidR="0017445F">
        <w:rPr>
          <w:rFonts w:ascii="PT Astra Serif" w:hAnsi="PT Astra Serif"/>
          <w:sz w:val="28"/>
          <w:szCs w:val="28"/>
        </w:rPr>
        <w:t>н(</w:t>
      </w:r>
      <w:proofErr w:type="gramEnd"/>
      <w:r w:rsidR="0017445F">
        <w:rPr>
          <w:rFonts w:ascii="PT Astra Serif" w:hAnsi="PT Astra Serif"/>
          <w:sz w:val="28"/>
          <w:szCs w:val="28"/>
        </w:rPr>
        <w:t>а) образовательной организацией о том, что выдача продуктовых наборов будет производиться:</w:t>
      </w:r>
    </w:p>
    <w:p w:rsidR="0017445F" w:rsidRDefault="0017445F" w:rsidP="0017445F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з расчёта один продуктовый набор на </w:t>
      </w:r>
      <w:r w:rsidR="00526C4F">
        <w:rPr>
          <w:rFonts w:ascii="PT Astra Serif" w:hAnsi="PT Astra Serif"/>
          <w:sz w:val="28"/>
          <w:szCs w:val="28"/>
        </w:rPr>
        <w:t>12 (двенадцать) учебных дней</w:t>
      </w:r>
      <w:r>
        <w:rPr>
          <w:rFonts w:ascii="PT Astra Serif" w:hAnsi="PT Astra Serif"/>
          <w:sz w:val="28"/>
          <w:szCs w:val="28"/>
        </w:rPr>
        <w:t>, в которые ребёнок будет находиться дома;</w:t>
      </w:r>
    </w:p>
    <w:p w:rsidR="000D0DD0" w:rsidRDefault="000D0DD0" w:rsidP="000D0DD0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наличии документа, удостоверяющего личность родителя (законного представителя);</w:t>
      </w:r>
    </w:p>
    <w:p w:rsidR="0017445F" w:rsidRDefault="0017445F" w:rsidP="0017445F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установленные дни в установленном месте, о которых меня оповестят дополнительно;</w:t>
      </w:r>
    </w:p>
    <w:p w:rsidR="0017445F" w:rsidRDefault="0017445F" w:rsidP="0017445F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того факта, что мой ребёнок в образовательной организации обеспечивается питанием за счёт бюджетных средств.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, указанные в заявлении, подтверждаю.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та 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___________________________</w:t>
      </w:r>
    </w:p>
    <w:p w:rsidR="0017445F" w:rsidRDefault="0017445F" w:rsidP="0017445F">
      <w:pPr>
        <w:pStyle w:val="a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(подпись, расшифровка подписи)  </w:t>
      </w:r>
    </w:p>
    <w:p w:rsidR="0017445F" w:rsidRDefault="0017445F" w:rsidP="0017445F">
      <w:pPr>
        <w:rPr>
          <w:rFonts w:ascii="Calibri" w:hAnsi="Calibri"/>
        </w:rPr>
      </w:pPr>
    </w:p>
    <w:p w:rsidR="0017445F" w:rsidRDefault="0017445F" w:rsidP="0017445F"/>
    <w:p w:rsidR="00C03233" w:rsidRDefault="00C03233"/>
    <w:p w:rsidR="00B12E26" w:rsidRDefault="00B12E26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17445F" w:rsidRDefault="0017445F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Заявление  о предоставлении продуктового набора № 2  </w:t>
      </w:r>
      <w:proofErr w:type="gramStart"/>
      <w:r>
        <w:rPr>
          <w:rFonts w:ascii="PT Astra Serif" w:hAnsi="PT Astra Serif"/>
          <w:b/>
          <w:sz w:val="28"/>
          <w:szCs w:val="28"/>
        </w:rPr>
        <w:t>обучающемуся</w:t>
      </w:r>
      <w:proofErr w:type="gramEnd"/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17445F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3"/>
        <w:gridCol w:w="5816"/>
      </w:tblGrid>
      <w:tr w:rsidR="00366E04" w:rsidTr="00366E04">
        <w:tc>
          <w:tcPr>
            <w:tcW w:w="4077" w:type="dxa"/>
          </w:tcPr>
          <w:p w:rsidR="00366E04" w:rsidRDefault="00366E04" w:rsidP="00366E04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366E04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иректору ______________________________</w:t>
            </w:r>
          </w:p>
          <w:p w:rsidR="00366E04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                               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наименование общеобразовательной организации</w:t>
            </w:r>
            <w:proofErr w:type="gramEnd"/>
          </w:p>
          <w:p w:rsidR="00366E04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______________________________________</w:t>
            </w:r>
          </w:p>
          <w:p w:rsidR="00366E04" w:rsidRDefault="00366E04" w:rsidP="00366E04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 директора)</w:t>
            </w:r>
          </w:p>
          <w:p w:rsidR="00366E04" w:rsidRDefault="00366E04" w:rsidP="00366E04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т гр.__________________________________</w:t>
            </w:r>
          </w:p>
          <w:p w:rsidR="00366E04" w:rsidRDefault="00366E04" w:rsidP="00366E04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)</w:t>
            </w:r>
          </w:p>
          <w:p w:rsidR="00366E04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омер телефона__________________________</w:t>
            </w:r>
          </w:p>
          <w:p w:rsidR="00366E04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аспорт серия ______№___________________</w:t>
            </w:r>
          </w:p>
          <w:p w:rsidR="00366E04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ата выдачи _____________________________</w:t>
            </w:r>
          </w:p>
          <w:p w:rsidR="00366E04" w:rsidRDefault="00366E04" w:rsidP="00366E04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кем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выдан</w:t>
            </w:r>
            <w:proofErr w:type="gram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______________________________</w:t>
            </w:r>
          </w:p>
          <w:p w:rsidR="00366E04" w:rsidRDefault="00366E04" w:rsidP="00366E04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366E04" w:rsidRDefault="00366E04" w:rsidP="00366E04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366E04" w:rsidRDefault="00366E04" w:rsidP="00366E04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</w:t>
      </w:r>
    </w:p>
    <w:p w:rsidR="00366E04" w:rsidRDefault="00366E04" w:rsidP="00366E04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366E04" w:rsidRDefault="00366E04" w:rsidP="00366E04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выдать 1 (один) продуктовый набор (из расчёта один продуктовый набор на 12 (двенадцать) учебных дней) для моего ребёнка __________________________________________________________________</w:t>
      </w:r>
    </w:p>
    <w:p w:rsidR="00366E04" w:rsidRDefault="00366E04" w:rsidP="00366E04">
      <w:pPr>
        <w:pStyle w:val="a6"/>
        <w:jc w:val="center"/>
        <w:rPr>
          <w:rFonts w:ascii="PT Astra Serif" w:hAnsi="PT Astra Serif"/>
          <w:sz w:val="28"/>
          <w:szCs w:val="28"/>
          <w:vertAlign w:val="superscript"/>
        </w:rPr>
      </w:pPr>
      <w:r>
        <w:rPr>
          <w:rFonts w:ascii="PT Astra Serif" w:hAnsi="PT Astra Serif"/>
          <w:sz w:val="28"/>
          <w:szCs w:val="28"/>
          <w:vertAlign w:val="superscript"/>
        </w:rPr>
        <w:t>(Ф.И.О)</w:t>
      </w:r>
    </w:p>
    <w:p w:rsidR="00366E04" w:rsidRPr="00BA328D" w:rsidRDefault="00366E04" w:rsidP="00366E04">
      <w:pPr>
        <w:pStyle w:val="1"/>
        <w:shd w:val="clear" w:color="auto" w:fill="FFFFFF"/>
        <w:spacing w:before="0" w:beforeAutospacing="0" w:after="144" w:afterAutospacing="0" w:line="290" w:lineRule="atLeast"/>
        <w:jc w:val="both"/>
        <w:rPr>
          <w:b w:val="0"/>
          <w:color w:val="333333"/>
          <w:sz w:val="28"/>
          <w:szCs w:val="28"/>
        </w:rPr>
      </w:pPr>
      <w:r w:rsidRPr="00BA328D">
        <w:rPr>
          <w:b w:val="0"/>
          <w:sz w:val="28"/>
          <w:szCs w:val="28"/>
        </w:rPr>
        <w:t xml:space="preserve">обучающегося _____ класса, так как в указанные дни он (она) будет обучаться дома </w:t>
      </w:r>
      <w:r>
        <w:rPr>
          <w:b w:val="0"/>
          <w:sz w:val="28"/>
          <w:szCs w:val="28"/>
        </w:rPr>
        <w:t xml:space="preserve">с </w:t>
      </w:r>
      <w:r w:rsidRPr="00BA328D">
        <w:rPr>
          <w:b w:val="0"/>
          <w:color w:val="333333"/>
          <w:sz w:val="28"/>
          <w:szCs w:val="28"/>
        </w:rPr>
        <w:t> применением электронного обучения и дистанционных образовательных технологий</w:t>
      </w:r>
      <w:r>
        <w:rPr>
          <w:b w:val="0"/>
          <w:color w:val="333333"/>
          <w:sz w:val="28"/>
          <w:szCs w:val="28"/>
        </w:rPr>
        <w:t>.</w:t>
      </w:r>
    </w:p>
    <w:p w:rsidR="00366E04" w:rsidRDefault="00366E04" w:rsidP="00366E04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 w:rsidRPr="00BA328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 </w:t>
      </w:r>
      <w:r>
        <w:rPr>
          <w:rFonts w:ascii="PT Astra Serif" w:hAnsi="PT Astra Serif"/>
          <w:sz w:val="28"/>
          <w:szCs w:val="28"/>
        </w:rPr>
        <w:t>Я проинформирова</w:t>
      </w:r>
      <w:proofErr w:type="gramStart"/>
      <w:r>
        <w:rPr>
          <w:rFonts w:ascii="PT Astra Serif" w:hAnsi="PT Astra Serif"/>
          <w:sz w:val="28"/>
          <w:szCs w:val="28"/>
        </w:rPr>
        <w:t>н(</w:t>
      </w:r>
      <w:proofErr w:type="gramEnd"/>
      <w:r>
        <w:rPr>
          <w:rFonts w:ascii="PT Astra Serif" w:hAnsi="PT Astra Serif"/>
          <w:sz w:val="28"/>
          <w:szCs w:val="28"/>
        </w:rPr>
        <w:t>а) образовательной организацией о том, что выдача продуктовых наборов будет производиться:</w:t>
      </w:r>
    </w:p>
    <w:p w:rsidR="00366E04" w:rsidRDefault="00366E04" w:rsidP="00366E04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 расчёта один продуктовый набор на 12 (двенадцать) учебных дней, в которые ребёнок будет находиться дома;</w:t>
      </w:r>
    </w:p>
    <w:p w:rsidR="00366E04" w:rsidRDefault="00366E04" w:rsidP="00366E04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наличии документа, удостоверяющего личность родителя (законного представителя);</w:t>
      </w:r>
    </w:p>
    <w:p w:rsidR="00366E04" w:rsidRDefault="00366E04" w:rsidP="00366E04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установленные дни в установленном месте, о которых меня оповестят дополнительно;</w:t>
      </w:r>
    </w:p>
    <w:p w:rsidR="00366E04" w:rsidRDefault="00366E04" w:rsidP="00366E04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того факта, что мой ребёнок в образовательной организации обеспечивается питанием за счёт бюджетных средств.</w:t>
      </w:r>
    </w:p>
    <w:p w:rsidR="00366E04" w:rsidRDefault="00366E04" w:rsidP="00366E04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366E04" w:rsidRDefault="00366E04" w:rsidP="00366E04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, указанные в заявлении, подтверждаю.</w:t>
      </w:r>
    </w:p>
    <w:p w:rsidR="00366E04" w:rsidRDefault="00366E04" w:rsidP="00366E04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366E04" w:rsidRDefault="00366E04" w:rsidP="00366E04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та </w:t>
      </w:r>
    </w:p>
    <w:p w:rsidR="00366E04" w:rsidRDefault="00366E04" w:rsidP="00366E04">
      <w:pPr>
        <w:pStyle w:val="a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___________________________</w:t>
      </w:r>
    </w:p>
    <w:p w:rsidR="00366E04" w:rsidRDefault="00366E04" w:rsidP="00366E04">
      <w:pPr>
        <w:pStyle w:val="a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(подпись, расшифровка подписи)  </w:t>
      </w:r>
    </w:p>
    <w:p w:rsidR="0017445F" w:rsidRDefault="0017445F" w:rsidP="0017445F">
      <w:pPr>
        <w:rPr>
          <w:rFonts w:ascii="Calibri" w:hAnsi="Calibri"/>
        </w:rPr>
      </w:pPr>
    </w:p>
    <w:p w:rsidR="0017445F" w:rsidRDefault="0017445F" w:rsidP="0017445F"/>
    <w:p w:rsidR="00366E04" w:rsidRDefault="00366E04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66E04" w:rsidRDefault="00366E04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12E26" w:rsidRDefault="00B12E26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12E26" w:rsidRDefault="00B12E26" w:rsidP="00C03233">
      <w:pPr>
        <w:pStyle w:val="a4"/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0" w:name="_GoBack"/>
      <w:bookmarkEnd w:id="0"/>
    </w:p>
    <w:sectPr w:rsidR="00B12E26" w:rsidSect="00DF57B2">
      <w:pgSz w:w="11906" w:h="16838"/>
      <w:pgMar w:top="567" w:right="566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885"/>
    <w:multiLevelType w:val="hybridMultilevel"/>
    <w:tmpl w:val="51EA177A"/>
    <w:lvl w:ilvl="0" w:tplc="5AD2B10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4DD13F1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504736A"/>
    <w:multiLevelType w:val="hybridMultilevel"/>
    <w:tmpl w:val="A762F240"/>
    <w:lvl w:ilvl="0" w:tplc="AA98238A">
      <w:start w:val="1"/>
      <w:numFmt w:val="decimal"/>
      <w:lvlText w:val="%1.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832743"/>
    <w:multiLevelType w:val="hybridMultilevel"/>
    <w:tmpl w:val="F6525E70"/>
    <w:lvl w:ilvl="0" w:tplc="88F0EFD8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29B8439F"/>
    <w:multiLevelType w:val="hybridMultilevel"/>
    <w:tmpl w:val="B62C3620"/>
    <w:lvl w:ilvl="0" w:tplc="5AD2B10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34DB7120"/>
    <w:multiLevelType w:val="hybridMultilevel"/>
    <w:tmpl w:val="54080E40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A5B6584"/>
    <w:multiLevelType w:val="hybridMultilevel"/>
    <w:tmpl w:val="906CE9DA"/>
    <w:lvl w:ilvl="0" w:tplc="5AD2B108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7">
    <w:nsid w:val="45A04FD1"/>
    <w:multiLevelType w:val="hybridMultilevel"/>
    <w:tmpl w:val="DCA8C256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DF1DC5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562B7C23"/>
    <w:multiLevelType w:val="hybridMultilevel"/>
    <w:tmpl w:val="16BEFE98"/>
    <w:lvl w:ilvl="0" w:tplc="846E136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D1960B8"/>
    <w:multiLevelType w:val="hybridMultilevel"/>
    <w:tmpl w:val="8D22E8F2"/>
    <w:lvl w:ilvl="0" w:tplc="5AD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05C01"/>
    <w:multiLevelType w:val="hybridMultilevel"/>
    <w:tmpl w:val="D902BE9E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8A9693B"/>
    <w:multiLevelType w:val="hybridMultilevel"/>
    <w:tmpl w:val="34BEB3B2"/>
    <w:lvl w:ilvl="0" w:tplc="2B420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0E681F"/>
    <w:multiLevelType w:val="hybridMultilevel"/>
    <w:tmpl w:val="4B5A3776"/>
    <w:lvl w:ilvl="0" w:tplc="E564E2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11FAA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14"/>
  </w:num>
  <w:num w:numId="16">
    <w:abstractNumId w:val="8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2C"/>
    <w:rsid w:val="000228F6"/>
    <w:rsid w:val="00054CD3"/>
    <w:rsid w:val="000D0DD0"/>
    <w:rsid w:val="000D3F0F"/>
    <w:rsid w:val="000D7A9A"/>
    <w:rsid w:val="0010744F"/>
    <w:rsid w:val="00125470"/>
    <w:rsid w:val="00156C8A"/>
    <w:rsid w:val="00163D2A"/>
    <w:rsid w:val="00171755"/>
    <w:rsid w:val="0017445F"/>
    <w:rsid w:val="001F7F2F"/>
    <w:rsid w:val="00203CD4"/>
    <w:rsid w:val="002623FB"/>
    <w:rsid w:val="002672F2"/>
    <w:rsid w:val="00272A18"/>
    <w:rsid w:val="002A22E8"/>
    <w:rsid w:val="002B2C97"/>
    <w:rsid w:val="002E2EDA"/>
    <w:rsid w:val="00334A81"/>
    <w:rsid w:val="00366E04"/>
    <w:rsid w:val="003717D2"/>
    <w:rsid w:val="00386D0B"/>
    <w:rsid w:val="00386DDF"/>
    <w:rsid w:val="0039276E"/>
    <w:rsid w:val="003C2752"/>
    <w:rsid w:val="003E5F39"/>
    <w:rsid w:val="00461A61"/>
    <w:rsid w:val="004837A6"/>
    <w:rsid w:val="004A5446"/>
    <w:rsid w:val="004F6C18"/>
    <w:rsid w:val="00526C4F"/>
    <w:rsid w:val="005A79C1"/>
    <w:rsid w:val="005B2BE5"/>
    <w:rsid w:val="005C47AF"/>
    <w:rsid w:val="005D28D5"/>
    <w:rsid w:val="005D6319"/>
    <w:rsid w:val="005D6CEF"/>
    <w:rsid w:val="0063143B"/>
    <w:rsid w:val="00673709"/>
    <w:rsid w:val="00693A6B"/>
    <w:rsid w:val="006B6D2C"/>
    <w:rsid w:val="006E3C17"/>
    <w:rsid w:val="006E62B3"/>
    <w:rsid w:val="006F1AD5"/>
    <w:rsid w:val="007044B0"/>
    <w:rsid w:val="00712773"/>
    <w:rsid w:val="00736C34"/>
    <w:rsid w:val="00752205"/>
    <w:rsid w:val="007576FA"/>
    <w:rsid w:val="007862FC"/>
    <w:rsid w:val="007B5089"/>
    <w:rsid w:val="007D039B"/>
    <w:rsid w:val="007D7190"/>
    <w:rsid w:val="007E2563"/>
    <w:rsid w:val="00801907"/>
    <w:rsid w:val="00807387"/>
    <w:rsid w:val="008241E5"/>
    <w:rsid w:val="00844487"/>
    <w:rsid w:val="008C7D07"/>
    <w:rsid w:val="0090373E"/>
    <w:rsid w:val="009073A5"/>
    <w:rsid w:val="009264AF"/>
    <w:rsid w:val="009379F2"/>
    <w:rsid w:val="00981366"/>
    <w:rsid w:val="009B58CE"/>
    <w:rsid w:val="009D05E8"/>
    <w:rsid w:val="009F66BF"/>
    <w:rsid w:val="00A266E4"/>
    <w:rsid w:val="00A410BF"/>
    <w:rsid w:val="00A67493"/>
    <w:rsid w:val="00AC3229"/>
    <w:rsid w:val="00AC48BE"/>
    <w:rsid w:val="00B12E26"/>
    <w:rsid w:val="00B72212"/>
    <w:rsid w:val="00BA2BCA"/>
    <w:rsid w:val="00BA328D"/>
    <w:rsid w:val="00BE5AAC"/>
    <w:rsid w:val="00C03233"/>
    <w:rsid w:val="00C20F03"/>
    <w:rsid w:val="00C44CDB"/>
    <w:rsid w:val="00C47C63"/>
    <w:rsid w:val="00C50F8E"/>
    <w:rsid w:val="00C82A0F"/>
    <w:rsid w:val="00CB41A1"/>
    <w:rsid w:val="00D2378C"/>
    <w:rsid w:val="00D546D7"/>
    <w:rsid w:val="00D7286B"/>
    <w:rsid w:val="00DF57B2"/>
    <w:rsid w:val="00E34099"/>
    <w:rsid w:val="00E867E8"/>
    <w:rsid w:val="00EA510E"/>
    <w:rsid w:val="00EC7DC2"/>
    <w:rsid w:val="00EF63DA"/>
    <w:rsid w:val="00F16C0A"/>
    <w:rsid w:val="00F34124"/>
    <w:rsid w:val="00F625A6"/>
    <w:rsid w:val="00F6739F"/>
    <w:rsid w:val="00F715A7"/>
    <w:rsid w:val="00F73031"/>
    <w:rsid w:val="00F92DB5"/>
    <w:rsid w:val="00F95D64"/>
    <w:rsid w:val="00FB179C"/>
    <w:rsid w:val="00FB5DD8"/>
    <w:rsid w:val="00FB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7C32-46F9-47FD-96C4-2CA1E1A1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Ивановна</cp:lastModifiedBy>
  <cp:revision>2</cp:revision>
  <cp:lastPrinted>2020-04-17T12:01:00Z</cp:lastPrinted>
  <dcterms:created xsi:type="dcterms:W3CDTF">2020-04-23T11:42:00Z</dcterms:created>
  <dcterms:modified xsi:type="dcterms:W3CDTF">2020-04-23T11:42:00Z</dcterms:modified>
</cp:coreProperties>
</file>